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43005D">
        <w:rPr>
          <w:spacing w:val="-10"/>
          <w:sz w:val="28"/>
          <w:szCs w:val="28"/>
        </w:rPr>
        <w:t>,</w:t>
      </w:r>
    </w:p>
    <w:p w:rsidR="00807C61" w:rsidRDefault="0043005D" w:rsidP="0043005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</w:t>
      </w:r>
      <w:r w:rsidR="00807C61">
        <w:rPr>
          <w:spacing w:val="-10"/>
          <w:sz w:val="28"/>
          <w:szCs w:val="28"/>
        </w:rPr>
        <w:t>,</w:t>
      </w:r>
    </w:p>
    <w:p w:rsidR="0074043A" w:rsidRDefault="00807C61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>от 30.12.2022 № 595-па</w:t>
      </w:r>
      <w:r w:rsidR="0074043A">
        <w:rPr>
          <w:spacing w:val="-10"/>
          <w:sz w:val="28"/>
          <w:szCs w:val="28"/>
        </w:rPr>
        <w:t>,</w:t>
      </w:r>
    </w:p>
    <w:p w:rsidR="00C73927" w:rsidRDefault="0074043A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21</w:t>
      </w:r>
      <w:r w:rsidRPr="00807C61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3.2023</w:t>
      </w:r>
      <w:r w:rsidRPr="00807C61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80</w:t>
      </w:r>
      <w:r w:rsidRPr="00807C61">
        <w:rPr>
          <w:spacing w:val="-10"/>
          <w:sz w:val="28"/>
          <w:szCs w:val="28"/>
        </w:rPr>
        <w:t>-па</w:t>
      </w:r>
      <w:r w:rsidR="00C73927">
        <w:rPr>
          <w:spacing w:val="-10"/>
          <w:sz w:val="28"/>
          <w:szCs w:val="28"/>
        </w:rPr>
        <w:t xml:space="preserve">, </w:t>
      </w:r>
    </w:p>
    <w:p w:rsidR="0043005D" w:rsidRPr="00A425F0" w:rsidRDefault="00C73927" w:rsidP="0043005D">
      <w:pPr>
        <w:jc w:val="both"/>
        <w:rPr>
          <w:spacing w:val="-10"/>
          <w:sz w:val="28"/>
          <w:szCs w:val="28"/>
        </w:rPr>
      </w:pPr>
      <w:r w:rsidRPr="00C73927">
        <w:rPr>
          <w:spacing w:val="-10"/>
          <w:sz w:val="28"/>
          <w:szCs w:val="28"/>
        </w:rPr>
        <w:t>от 01.06.2023 № 155-па</w:t>
      </w:r>
      <w:r w:rsidR="0043005D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</w:t>
      </w:r>
      <w:r w:rsidR="0074043A">
        <w:rPr>
          <w:sz w:val="28"/>
          <w:szCs w:val="28"/>
        </w:rPr>
        <w:t xml:space="preserve">», </w:t>
      </w:r>
      <w:r w:rsidRPr="003D5108">
        <w:rPr>
          <w:sz w:val="28"/>
          <w:szCs w:val="28"/>
        </w:rPr>
        <w:t>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</w:t>
      </w:r>
      <w:proofErr w:type="spellStart"/>
      <w:r w:rsidR="0078791A" w:rsidRPr="0078791A">
        <w:rPr>
          <w:bCs/>
          <w:sz w:val="28"/>
          <w:szCs w:val="28"/>
        </w:rPr>
        <w:t>Пыть-Яхе</w:t>
      </w:r>
      <w:proofErr w:type="spellEnd"/>
      <w:r w:rsidR="0078791A" w:rsidRPr="0078791A">
        <w:rPr>
          <w:bCs/>
          <w:sz w:val="28"/>
          <w:szCs w:val="28"/>
        </w:rPr>
        <w:t xml:space="preserve">» </w:t>
      </w:r>
      <w:r w:rsidR="0078791A">
        <w:rPr>
          <w:bCs/>
          <w:sz w:val="28"/>
          <w:szCs w:val="28"/>
        </w:rPr>
        <w:lastRenderedPageBreak/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2D9B" w:rsidRPr="000D2D9B" w:rsidRDefault="0078791A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0D2D9B" w:rsidRPr="000D2D9B">
        <w:rPr>
          <w:sz w:val="28"/>
          <w:szCs w:val="28"/>
        </w:rPr>
        <w:t>В приложении к постановлению:</w:t>
      </w:r>
    </w:p>
    <w:p w:rsidR="0074043A" w:rsidRPr="0074043A" w:rsidRDefault="0074043A" w:rsidP="007404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t>1.1. В паспорте муниципальной программы строки «Целевые показатели муниципальной программы», «Параметры финансового обеспечения муниципальной программы» изложить в новой редакции согласно приложению № 1.</w:t>
      </w:r>
    </w:p>
    <w:p w:rsidR="0074043A" w:rsidRPr="0074043A" w:rsidRDefault="0074043A" w:rsidP="007404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t>1.2. Таблицу № 1 «Распределение финансовых ресурсов муниципальной программы (по годам)» изложить в новой редакции согласно приложению № 2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r w:rsidR="00AA51C4">
        <w:rPr>
          <w:sz w:val="28"/>
          <w:szCs w:val="28"/>
        </w:rPr>
        <w:t>Т.В. Староста</w:t>
      </w:r>
      <w:r w:rsidR="0028534D"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F40CD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3CC0" w:rsidRPr="00CE420B" w:rsidRDefault="001F3CC0" w:rsidP="001F3CC0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1F3CC0" w:rsidRDefault="001F3CC0" w:rsidP="00FF40CD">
      <w:pPr>
        <w:ind w:left="3400"/>
        <w:jc w:val="right"/>
        <w:rPr>
          <w:sz w:val="28"/>
          <w:szCs w:val="28"/>
        </w:rPr>
      </w:pPr>
    </w:p>
    <w:p w:rsidR="00FF40CD" w:rsidRPr="00992306" w:rsidRDefault="00FF40CD" w:rsidP="00FF40CD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74043A" w:rsidRDefault="0074043A" w:rsidP="0074043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1F3CC0" w:rsidRPr="005331E3" w:rsidTr="00451F83">
        <w:trPr>
          <w:trHeight w:val="229"/>
        </w:trPr>
        <w:tc>
          <w:tcPr>
            <w:tcW w:w="2202" w:type="dxa"/>
            <w:vMerge w:val="restart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bookmarkStart w:id="0" w:name="_GoBack"/>
            <w:r w:rsidRPr="005331E3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Наименование целевого показателя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Документ - основание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Базовое значение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Объем жилищного строительства, тыс. кв. м в год,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5331E3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36,7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5,5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,65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,94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,0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,0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,0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9,9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9,8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,5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,9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,9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тыс. сем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5331E3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7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5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0,28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, нарастающим итог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7,8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8,89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9,37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0,17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4,17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4,17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F3CC0" w:rsidRPr="005331E3" w:rsidTr="00451F83">
        <w:tc>
          <w:tcPr>
            <w:tcW w:w="2202" w:type="dxa"/>
            <w:vMerge/>
            <w:shd w:val="clear" w:color="auto" w:fill="FFFFFF" w:themeFill="background1"/>
          </w:tcPr>
          <w:p w:rsidR="001F3CC0" w:rsidRPr="005331E3" w:rsidRDefault="001F3CC0" w:rsidP="00451F8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FFFFFF" w:themeFill="background1"/>
          </w:tcPr>
          <w:p w:rsidR="001F3CC0" w:rsidRPr="005331E3" w:rsidRDefault="001F3CC0" w:rsidP="00451F83">
            <w:pPr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Количество</w:t>
            </w:r>
          </w:p>
          <w:p w:rsidR="001F3CC0" w:rsidRPr="005331E3" w:rsidRDefault="001F3CC0" w:rsidP="00451F83">
            <w:pPr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семей, расселенных из аварийного жилищного фонда, семей, нарастающим итог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1F3CC0" w:rsidRPr="005331E3" w:rsidRDefault="001F3CC0" w:rsidP="00451F83">
            <w:pPr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16</w:t>
            </w:r>
          </w:p>
        </w:tc>
        <w:tc>
          <w:tcPr>
            <w:tcW w:w="84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55</w:t>
            </w:r>
          </w:p>
        </w:tc>
        <w:tc>
          <w:tcPr>
            <w:tcW w:w="852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9</w:t>
            </w:r>
          </w:p>
        </w:tc>
        <w:tc>
          <w:tcPr>
            <w:tcW w:w="1417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239</w:t>
            </w:r>
          </w:p>
        </w:tc>
        <w:tc>
          <w:tcPr>
            <w:tcW w:w="1559" w:type="dxa"/>
            <w:shd w:val="clear" w:color="auto" w:fill="FFFFFF" w:themeFill="background1"/>
          </w:tcPr>
          <w:p w:rsidR="001F3CC0" w:rsidRPr="005331E3" w:rsidRDefault="001F3CC0" w:rsidP="00451F83">
            <w:pPr>
              <w:jc w:val="center"/>
              <w:rPr>
                <w:sz w:val="22"/>
                <w:szCs w:val="22"/>
              </w:rPr>
            </w:pPr>
            <w:r w:rsidRPr="005331E3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bookmarkEnd w:id="0"/>
    </w:tbl>
    <w:p w:rsidR="001F3CC0" w:rsidRDefault="001F3CC0" w:rsidP="0074043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FF40CD" w:rsidRDefault="00FF40CD" w:rsidP="00FF40CD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FF40CD" w:rsidRPr="009D12E7" w:rsidTr="00354708">
        <w:tc>
          <w:tcPr>
            <w:tcW w:w="3828" w:type="dxa"/>
            <w:vMerge w:val="restart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F40CD" w:rsidRPr="009D12E7" w:rsidTr="00354708">
        <w:tc>
          <w:tcPr>
            <w:tcW w:w="3828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F926AF" w:rsidRPr="009D12E7" w:rsidTr="00354708">
        <w:tc>
          <w:tcPr>
            <w:tcW w:w="3828" w:type="dxa"/>
            <w:vMerge/>
          </w:tcPr>
          <w:p w:rsidR="00F926AF" w:rsidRPr="009D12E7" w:rsidRDefault="00F926AF" w:rsidP="00F926A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926AF" w:rsidRPr="009D12E7" w:rsidRDefault="00F926AF" w:rsidP="00F926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F926AF" w:rsidRPr="00A43574" w:rsidRDefault="00F926AF" w:rsidP="00F926AF">
            <w:r w:rsidRPr="00A43574">
              <w:t>1 280 124,3</w:t>
            </w:r>
          </w:p>
        </w:tc>
        <w:tc>
          <w:tcPr>
            <w:tcW w:w="1493" w:type="dxa"/>
            <w:shd w:val="clear" w:color="auto" w:fill="auto"/>
          </w:tcPr>
          <w:p w:rsidR="00F926AF" w:rsidRPr="00A43574" w:rsidRDefault="00F926AF" w:rsidP="00F926AF">
            <w:r w:rsidRPr="00A43574">
              <w:t>153 498,3</w:t>
            </w:r>
          </w:p>
        </w:tc>
        <w:tc>
          <w:tcPr>
            <w:tcW w:w="1276" w:type="dxa"/>
            <w:shd w:val="clear" w:color="auto" w:fill="auto"/>
          </w:tcPr>
          <w:p w:rsidR="00F926AF" w:rsidRPr="00A43574" w:rsidRDefault="00F926AF" w:rsidP="00F926AF">
            <w:r w:rsidRPr="00A43574">
              <w:t>250 688,4</w:t>
            </w:r>
          </w:p>
        </w:tc>
        <w:tc>
          <w:tcPr>
            <w:tcW w:w="1626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F926AF" w:rsidRPr="00D46AA9" w:rsidRDefault="00F926AF" w:rsidP="00F926AF">
            <w:pPr>
              <w:jc w:val="center"/>
            </w:pPr>
            <w:r w:rsidRPr="00D46AA9">
              <w:t>457 989,0</w:t>
            </w:r>
          </w:p>
        </w:tc>
      </w:tr>
      <w:tr w:rsidR="00F926AF" w:rsidRPr="009D12E7" w:rsidTr="00354708">
        <w:tc>
          <w:tcPr>
            <w:tcW w:w="3828" w:type="dxa"/>
            <w:vMerge/>
          </w:tcPr>
          <w:p w:rsidR="00F926AF" w:rsidRPr="009D12E7" w:rsidRDefault="00F926AF" w:rsidP="00F926A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926AF" w:rsidRPr="009D12E7" w:rsidRDefault="00F926AF" w:rsidP="00F926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F926AF" w:rsidRPr="00A43574" w:rsidRDefault="00F926AF" w:rsidP="00F926AF">
            <w:r w:rsidRPr="00A43574">
              <w:t>134 709,8</w:t>
            </w:r>
          </w:p>
        </w:tc>
        <w:tc>
          <w:tcPr>
            <w:tcW w:w="1493" w:type="dxa"/>
            <w:shd w:val="clear" w:color="auto" w:fill="auto"/>
          </w:tcPr>
          <w:p w:rsidR="00F926AF" w:rsidRPr="00A43574" w:rsidRDefault="00F926AF" w:rsidP="00F926AF">
            <w:r w:rsidRPr="00A43574">
              <w:t>3 642,9</w:t>
            </w:r>
          </w:p>
        </w:tc>
        <w:tc>
          <w:tcPr>
            <w:tcW w:w="1276" w:type="dxa"/>
            <w:shd w:val="clear" w:color="auto" w:fill="auto"/>
          </w:tcPr>
          <w:p w:rsidR="00F926AF" w:rsidRPr="00A43574" w:rsidRDefault="00F926AF" w:rsidP="00F926AF">
            <w:r w:rsidRPr="00A43574">
              <w:t>34 844,5</w:t>
            </w:r>
          </w:p>
        </w:tc>
        <w:tc>
          <w:tcPr>
            <w:tcW w:w="1626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F926AF" w:rsidRPr="00D46AA9" w:rsidRDefault="00F926AF" w:rsidP="00F926AF">
            <w:pPr>
              <w:jc w:val="center"/>
            </w:pPr>
            <w:r w:rsidRPr="00D46AA9">
              <w:t>0,0</w:t>
            </w:r>
          </w:p>
        </w:tc>
      </w:tr>
      <w:tr w:rsidR="00F926AF" w:rsidRPr="009D12E7" w:rsidTr="00354708">
        <w:tc>
          <w:tcPr>
            <w:tcW w:w="3828" w:type="dxa"/>
            <w:vMerge/>
          </w:tcPr>
          <w:p w:rsidR="00F926AF" w:rsidRPr="009D12E7" w:rsidRDefault="00F926AF" w:rsidP="00F926A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926AF" w:rsidRPr="009D12E7" w:rsidRDefault="00F926AF" w:rsidP="00F926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F926AF" w:rsidRPr="00A43574" w:rsidRDefault="00F926AF" w:rsidP="00F926AF">
            <w:r w:rsidRPr="00A43574">
              <w:t>797 708,7</w:t>
            </w:r>
          </w:p>
        </w:tc>
        <w:tc>
          <w:tcPr>
            <w:tcW w:w="1493" w:type="dxa"/>
            <w:shd w:val="clear" w:color="auto" w:fill="auto"/>
          </w:tcPr>
          <w:p w:rsidR="00F926AF" w:rsidRPr="00A43574" w:rsidRDefault="00F926AF" w:rsidP="00F926AF">
            <w:r w:rsidRPr="00A43574">
              <w:t>109 644,9</w:t>
            </w:r>
          </w:p>
        </w:tc>
        <w:tc>
          <w:tcPr>
            <w:tcW w:w="1276" w:type="dxa"/>
            <w:shd w:val="clear" w:color="auto" w:fill="auto"/>
          </w:tcPr>
          <w:p w:rsidR="00F926AF" w:rsidRPr="00A43574" w:rsidRDefault="00F926AF" w:rsidP="00F926AF">
            <w:r w:rsidRPr="00A43574">
              <w:t>151 733,5</w:t>
            </w:r>
          </w:p>
        </w:tc>
        <w:tc>
          <w:tcPr>
            <w:tcW w:w="1626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F926AF" w:rsidRPr="00D46AA9" w:rsidRDefault="00F926AF" w:rsidP="00F926AF">
            <w:pPr>
              <w:jc w:val="center"/>
            </w:pPr>
            <w:r w:rsidRPr="00D46AA9">
              <w:t>305 656,0</w:t>
            </w:r>
          </w:p>
        </w:tc>
      </w:tr>
      <w:tr w:rsidR="00F926AF" w:rsidRPr="009D12E7" w:rsidTr="00354708">
        <w:tc>
          <w:tcPr>
            <w:tcW w:w="3828" w:type="dxa"/>
            <w:vMerge/>
          </w:tcPr>
          <w:p w:rsidR="00F926AF" w:rsidRPr="009D12E7" w:rsidRDefault="00F926AF" w:rsidP="00F926A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926AF" w:rsidRPr="009D12E7" w:rsidRDefault="00F926AF" w:rsidP="00F926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F926AF" w:rsidRPr="00A43574" w:rsidRDefault="00F926AF" w:rsidP="00F926AF">
            <w:r w:rsidRPr="00A43574">
              <w:t>347 705,8</w:t>
            </w:r>
          </w:p>
        </w:tc>
        <w:tc>
          <w:tcPr>
            <w:tcW w:w="1493" w:type="dxa"/>
            <w:shd w:val="clear" w:color="auto" w:fill="auto"/>
          </w:tcPr>
          <w:p w:rsidR="00F926AF" w:rsidRPr="00A43574" w:rsidRDefault="00F926AF" w:rsidP="00F926AF">
            <w:r w:rsidRPr="00A43574">
              <w:t>40 210,5</w:t>
            </w:r>
          </w:p>
        </w:tc>
        <w:tc>
          <w:tcPr>
            <w:tcW w:w="1276" w:type="dxa"/>
            <w:shd w:val="clear" w:color="auto" w:fill="auto"/>
          </w:tcPr>
          <w:p w:rsidR="00F926AF" w:rsidRDefault="00F926AF" w:rsidP="00F926AF">
            <w:r w:rsidRPr="00A43574">
              <w:t>64 110,4</w:t>
            </w:r>
          </w:p>
        </w:tc>
        <w:tc>
          <w:tcPr>
            <w:tcW w:w="1626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F926AF" w:rsidRPr="00D06C30" w:rsidRDefault="00F926AF" w:rsidP="00F926AF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F926AF" w:rsidRDefault="00F926AF" w:rsidP="00F926AF">
            <w:pPr>
              <w:jc w:val="center"/>
            </w:pPr>
            <w:r w:rsidRPr="00D46AA9">
              <w:t>152 333,0</w:t>
            </w:r>
          </w:p>
        </w:tc>
      </w:tr>
      <w:tr w:rsidR="00FF40CD" w:rsidRPr="009D12E7" w:rsidTr="00354708">
        <w:tc>
          <w:tcPr>
            <w:tcW w:w="3828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FF40CD" w:rsidRPr="009D12E7" w:rsidRDefault="00FF40CD" w:rsidP="0074043A">
            <w:pPr>
              <w:jc w:val="center"/>
            </w:pPr>
            <w:r w:rsidRPr="009D12E7">
              <w:t>0,0</w:t>
            </w:r>
          </w:p>
        </w:tc>
      </w:tr>
    </w:tbl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1F3CC0" w:rsidRDefault="001F3C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4754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F40CD">
        <w:rPr>
          <w:sz w:val="28"/>
          <w:szCs w:val="28"/>
        </w:rPr>
        <w:t>№ 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4B058C" w:rsidRDefault="00882A1D" w:rsidP="004B058C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p w:rsidR="005E3F11" w:rsidRDefault="005E3F11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6"/>
        <w:gridCol w:w="2873"/>
        <w:gridCol w:w="2126"/>
        <w:gridCol w:w="1843"/>
        <w:gridCol w:w="1256"/>
        <w:gridCol w:w="1181"/>
        <w:gridCol w:w="1292"/>
        <w:gridCol w:w="1348"/>
        <w:gridCol w:w="1366"/>
        <w:gridCol w:w="1293"/>
      </w:tblGrid>
      <w:tr w:rsidR="005E3F11" w:rsidRPr="005E3F11" w:rsidTr="005E3F11">
        <w:trPr>
          <w:trHeight w:val="31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№№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Структурный элемент</w:t>
            </w:r>
            <w:r w:rsidRPr="005E3F11">
              <w:rPr>
                <w:sz w:val="20"/>
                <w:szCs w:val="20"/>
              </w:rPr>
              <w:br/>
              <w:t>(основное мероприятие) муниципальной программы &lt;1&gt;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36" w:type="dxa"/>
            <w:gridSpan w:val="6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E3F11" w:rsidRPr="005E3F11" w:rsidTr="005E3F11">
        <w:trPr>
          <w:trHeight w:val="2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сего</w:t>
            </w:r>
          </w:p>
        </w:tc>
        <w:tc>
          <w:tcPr>
            <w:tcW w:w="6480" w:type="dxa"/>
            <w:gridSpan w:val="5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025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026-2030</w:t>
            </w:r>
          </w:p>
        </w:tc>
      </w:tr>
      <w:tr w:rsidR="005E3F11" w:rsidRPr="005E3F11" w:rsidTr="005E3F11">
        <w:trPr>
          <w:trHeight w:val="315"/>
        </w:trPr>
        <w:tc>
          <w:tcPr>
            <w:tcW w:w="15244" w:type="dxa"/>
            <w:gridSpan w:val="10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5E3F11" w:rsidRPr="005E3F11" w:rsidTr="005E3F11">
        <w:trPr>
          <w:trHeight w:val="255"/>
        </w:trPr>
        <w:tc>
          <w:tcPr>
            <w:tcW w:w="6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1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Региональный проект "Жилье" (1,2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255"/>
        </w:trPr>
        <w:tc>
          <w:tcPr>
            <w:tcW w:w="6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3 589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900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328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 284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141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241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0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0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20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45"/>
        </w:trPr>
        <w:tc>
          <w:tcPr>
            <w:tcW w:w="6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245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715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980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111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868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265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20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03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0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00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542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04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899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0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48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3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4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6,6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6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00,0</w:t>
            </w:r>
          </w:p>
        </w:tc>
      </w:tr>
      <w:tr w:rsidR="005E3F11" w:rsidRPr="005E3F11" w:rsidTr="005E3F11">
        <w:trPr>
          <w:trHeight w:val="54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3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 838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26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274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107,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17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86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79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563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04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9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1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00,0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4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 453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453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E3F11" w:rsidRPr="005E3F11" w:rsidTr="005E3F11">
        <w:trPr>
          <w:trHeight w:val="3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211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281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3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241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71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000,0</w:t>
            </w:r>
          </w:p>
        </w:tc>
      </w:tr>
      <w:tr w:rsidR="005E3F11" w:rsidRPr="005E3F11" w:rsidTr="005E3F11">
        <w:trPr>
          <w:trHeight w:val="24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5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недрение новой версии информационной системы  обеспечения градостроительной деятельности (РИСОГД)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E3F11" w:rsidRPr="005E3F11" w:rsidTr="005E3F11">
        <w:trPr>
          <w:trHeight w:val="3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6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38,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0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0,0</w:t>
            </w:r>
          </w:p>
        </w:tc>
      </w:tr>
      <w:tr w:rsidR="005E3F11" w:rsidRPr="005E3F11" w:rsidTr="005E3F11">
        <w:trPr>
          <w:trHeight w:val="54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2.7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3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ереселение граждан из жилых домов, признанных аварийными  (3,5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74 436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8 504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17 042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7 800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0 766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93 725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7 393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910,7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7 737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108,5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10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6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  (5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91 853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7 159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6 218,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93 725,0</w:t>
            </w:r>
          </w:p>
        </w:tc>
      </w:tr>
      <w:tr w:rsidR="005E3F11" w:rsidRPr="005E3F11" w:rsidTr="005E3F11">
        <w:trPr>
          <w:trHeight w:val="61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7 248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 560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 942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108,5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5 189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 641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 548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 145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50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 795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4.3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7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5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   (4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6 325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 990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2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6 325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34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 990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 00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6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593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82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6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</w:t>
            </w:r>
            <w:r w:rsidRPr="005E3F11">
              <w:rPr>
                <w:sz w:val="20"/>
                <w:szCs w:val="20"/>
              </w:rPr>
              <w:lastRenderedPageBreak/>
              <w:t>земельных участков для жилищного строительства 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Управление архитектуры и градостроительства администрации гор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6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593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82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52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3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7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83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1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4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5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87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0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7.1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3 года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83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1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4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5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87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0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.8.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Основное мероприятие «Переселение граждан из не предназначенных для </w:t>
            </w:r>
            <w:r w:rsidRPr="005E3F11">
              <w:rPr>
                <w:sz w:val="20"/>
                <w:szCs w:val="20"/>
              </w:rPr>
              <w:lastRenderedPageBreak/>
              <w:t>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ии фенола и (или) формальдегида»  (5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59 409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3 858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6 612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 675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438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605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850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2 982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8 359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577,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 685,4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 996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Итого по  подпрограмме 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75 938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4 591,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06 455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61 735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69 123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4 033,5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6 612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6 675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9 968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9 968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70 810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2 035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9 148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9 515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6 386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93 725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8 515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 555,7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 630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 251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 768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 308,5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15244" w:type="dxa"/>
            <w:gridSpan w:val="10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E3F11" w:rsidRPr="005E3F11" w:rsidTr="005E3F11">
        <w:trPr>
          <w:trHeight w:val="37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247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00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00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00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  ветеранов Великой Отечественной войны (3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7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.2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Обеспечение жильем молодых семей"  (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9 179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892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849,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95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68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1,5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4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 837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 598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579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8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8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90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20,7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4,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3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2,4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62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беспечение жильем граждан, уволенных с военной службы (службы), и приравненных к ним лиц  (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.4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</w:t>
            </w:r>
            <w:r w:rsidRPr="005E3F11">
              <w:rPr>
                <w:sz w:val="20"/>
                <w:szCs w:val="20"/>
              </w:rPr>
              <w:lastRenderedPageBreak/>
              <w:t>определенных федеральным законодательством" (3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,4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,2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,2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1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0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6 488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 898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8 097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168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151,5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8 134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 898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 609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585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86,2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 386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931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20,7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4,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3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2,4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62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8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15244" w:type="dxa"/>
            <w:gridSpan w:val="10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.1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 (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1 362,5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21 362,5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6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280 124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50 688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97 708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9 644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1 733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1 902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8 772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5 656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47 705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 210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4 110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5 262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5 789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2 333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43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5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 280 124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50 688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97 708,7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9 644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1 733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1 902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8 772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5 656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47 705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 210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4 110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5 262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5 789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52 333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90"/>
        </w:trPr>
        <w:tc>
          <w:tcPr>
            <w:tcW w:w="6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28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72 887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8 504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17 042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7 800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0 766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93 725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5 844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7 361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7 737,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108,5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FFFFFF" w:themeFill="background1"/>
            <w:noWrap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07 237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2 184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80 665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844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0 966,8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55 896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60 027,2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931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91 861,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2 849,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6 373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1 047,1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1 367,5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30 224,5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51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90 334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03 260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78 378,9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5 409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45 956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07 243,2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4 113,3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05 656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77 246,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9 431,4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459,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034,3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1 550,4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22 770,5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2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3 589,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900,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E3F11" w:rsidRPr="005E3F11" w:rsidTr="005E3F11">
        <w:trPr>
          <w:trHeight w:val="31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328,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4 658,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6 284,5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141,9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1 241,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0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50,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3 200,0</w:t>
            </w:r>
          </w:p>
        </w:tc>
      </w:tr>
      <w:tr w:rsidR="005E3F11" w:rsidRPr="005E3F11" w:rsidTr="005E3F11">
        <w:trPr>
          <w:trHeight w:val="52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9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360"/>
        </w:trPr>
        <w:tc>
          <w:tcPr>
            <w:tcW w:w="66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20"/>
                <w:szCs w:val="20"/>
              </w:rPr>
            </w:pPr>
            <w:r w:rsidRPr="005E3F11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4D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</w:t>
            </w:r>
            <w:r w:rsidR="004D348C">
              <w:rPr>
                <w:b/>
                <w:bCs/>
                <w:sz w:val="20"/>
                <w:szCs w:val="20"/>
              </w:rPr>
              <w:t>6 200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4D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1</w:t>
            </w:r>
            <w:r w:rsidR="004D348C">
              <w:rPr>
                <w:b/>
                <w:bCs/>
                <w:sz w:val="20"/>
                <w:szCs w:val="20"/>
              </w:rPr>
              <w:t> 527,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E3F11" w:rsidRPr="005E3F11" w:rsidTr="005E3F11">
        <w:trPr>
          <w:trHeight w:val="33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8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4D348C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4D348C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7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40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4D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64</w:t>
            </w:r>
            <w:r w:rsidR="004D348C">
              <w:rPr>
                <w:b/>
                <w:bCs/>
                <w:sz w:val="20"/>
                <w:szCs w:val="20"/>
              </w:rPr>
              <w:t> 175,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4D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40</w:t>
            </w:r>
            <w:r w:rsidR="004D348C">
              <w:rPr>
                <w:b/>
                <w:bCs/>
                <w:sz w:val="20"/>
                <w:szCs w:val="20"/>
              </w:rPr>
              <w:t> 409,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E3F11" w:rsidRPr="005E3F11" w:rsidTr="005E3F11">
        <w:trPr>
          <w:trHeight w:val="450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3F11" w:rsidRPr="005E3F11" w:rsidTr="005E3F11">
        <w:trPr>
          <w:trHeight w:val="645"/>
        </w:trPr>
        <w:tc>
          <w:tcPr>
            <w:tcW w:w="66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sz w:val="18"/>
                <w:szCs w:val="18"/>
              </w:rPr>
            </w:pPr>
            <w:r w:rsidRPr="005E3F11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  <w:hideMark/>
          </w:tcPr>
          <w:p w:rsidR="005E3F11" w:rsidRPr="005E3F11" w:rsidRDefault="005E3F11" w:rsidP="005E3F11">
            <w:pPr>
              <w:jc w:val="center"/>
              <w:rPr>
                <w:b/>
                <w:bCs/>
                <w:sz w:val="20"/>
                <w:szCs w:val="20"/>
              </w:rPr>
            </w:pPr>
            <w:r w:rsidRPr="005E3F11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5E3F11" w:rsidRDefault="005E3F11" w:rsidP="000627B3">
      <w:pPr>
        <w:ind w:left="3400"/>
        <w:jc w:val="right"/>
        <w:rPr>
          <w:color w:val="FF0000"/>
          <w:sz w:val="28"/>
          <w:szCs w:val="28"/>
        </w:rPr>
      </w:pPr>
    </w:p>
    <w:sectPr w:rsidR="005E3F11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57" w:rsidRDefault="004B1657">
      <w:r>
        <w:separator/>
      </w:r>
    </w:p>
  </w:endnote>
  <w:endnote w:type="continuationSeparator" w:id="0">
    <w:p w:rsidR="004B1657" w:rsidRDefault="004B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57" w:rsidRDefault="004B1657">
      <w:r>
        <w:separator/>
      </w:r>
    </w:p>
  </w:footnote>
  <w:footnote w:type="continuationSeparator" w:id="0">
    <w:p w:rsidR="004B1657" w:rsidRDefault="004B1657">
      <w:r>
        <w:continuationSeparator/>
      </w:r>
    </w:p>
  </w:footnote>
  <w:footnote w:id="1">
    <w:p w:rsidR="001F3CC0" w:rsidRPr="000D459E" w:rsidRDefault="001F3CC0" w:rsidP="001F3CC0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1F3CC0" w:rsidRPr="000D459E" w:rsidRDefault="001F3CC0" w:rsidP="001F3CC0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3A" w:rsidRDefault="0074043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43A" w:rsidRDefault="00740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3A" w:rsidRDefault="0074043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1E3">
      <w:rPr>
        <w:rStyle w:val="a5"/>
        <w:noProof/>
      </w:rPr>
      <w:t>17</w:t>
    </w:r>
    <w:r>
      <w:rPr>
        <w:rStyle w:val="a5"/>
      </w:rPr>
      <w:fldChar w:fldCharType="end"/>
    </w:r>
  </w:p>
  <w:p w:rsidR="0074043A" w:rsidRDefault="007404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4043A" w:rsidRDefault="005331E3" w:rsidP="00020598">
        <w:pPr>
          <w:pStyle w:val="a3"/>
          <w:jc w:val="center"/>
        </w:pPr>
      </w:p>
    </w:sdtContent>
  </w:sdt>
  <w:p w:rsidR="0074043A" w:rsidRDefault="00740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3CC0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8B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058C"/>
    <w:rsid w:val="004B1657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48C"/>
    <w:rsid w:val="004D3683"/>
    <w:rsid w:val="004D57E8"/>
    <w:rsid w:val="004D5ADF"/>
    <w:rsid w:val="004D5F6D"/>
    <w:rsid w:val="004D60C2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2709"/>
    <w:rsid w:val="005331E3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04E3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1C4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927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7A2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E7F92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EDBF-E559-4627-88FD-6AEB41DF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9</Words>
  <Characters>19572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Полина Самохвалова</cp:lastModifiedBy>
  <cp:revision>4</cp:revision>
  <cp:lastPrinted>2022-12-15T04:23:00Z</cp:lastPrinted>
  <dcterms:created xsi:type="dcterms:W3CDTF">2023-08-16T09:38:00Z</dcterms:created>
  <dcterms:modified xsi:type="dcterms:W3CDTF">2023-08-16T09:40:00Z</dcterms:modified>
</cp:coreProperties>
</file>